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FC" w:rsidRPr="006322CA" w:rsidRDefault="003A74FC" w:rsidP="003A74FC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 xml:space="preserve">DOMANDA DI AMMISSIONE ALLA FORMAZIONE TEORICO-PRATICA </w:t>
      </w:r>
      <w:r w:rsidR="006322CA" w:rsidRPr="006322CA">
        <w:rPr>
          <w:rFonts w:ascii="Verdana" w:hAnsi="Verdana"/>
          <w:b/>
          <w:sz w:val="18"/>
          <w:szCs w:val="20"/>
        </w:rPr>
        <w:br/>
      </w:r>
      <w:r w:rsidRPr="006322CA">
        <w:rPr>
          <w:rFonts w:ascii="Verdana" w:hAnsi="Verdana"/>
          <w:b/>
          <w:sz w:val="18"/>
          <w:szCs w:val="20"/>
        </w:rPr>
        <w:t>PRESSO GLI UFFICI GIUDIZIARI</w:t>
      </w:r>
    </w:p>
    <w:p w:rsidR="005007C4" w:rsidRDefault="00AE676C" w:rsidP="005007C4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>(</w:t>
      </w:r>
      <w:r w:rsidR="003A74FC" w:rsidRPr="006322CA">
        <w:rPr>
          <w:rFonts w:ascii="Verdana" w:hAnsi="Verdana"/>
          <w:b/>
          <w:sz w:val="18"/>
          <w:szCs w:val="20"/>
        </w:rPr>
        <w:t>art. 73 d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>l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 xml:space="preserve"> 69/2013 convertito con legge 9 agosto 2013, n. 98</w:t>
      </w:r>
      <w:r w:rsidRPr="006322CA">
        <w:rPr>
          <w:rFonts w:ascii="Verdana" w:hAnsi="Verdana"/>
          <w:b/>
          <w:sz w:val="18"/>
          <w:szCs w:val="20"/>
        </w:rPr>
        <w:t>)</w:t>
      </w:r>
      <w:r w:rsidR="00380A2B" w:rsidRPr="006322CA">
        <w:rPr>
          <w:rStyle w:val="Rimandonotaapidipagina"/>
          <w:rFonts w:ascii="Verdana" w:hAnsi="Verdana"/>
          <w:b/>
          <w:sz w:val="18"/>
          <w:szCs w:val="20"/>
        </w:rPr>
        <w:footnoteReference w:id="1"/>
      </w:r>
    </w:p>
    <w:p w:rsidR="005007C4" w:rsidRDefault="005007C4" w:rsidP="005007C4">
      <w:pPr>
        <w:jc w:val="center"/>
        <w:rPr>
          <w:rFonts w:ascii="Verdana" w:hAnsi="Verdana"/>
          <w:b/>
          <w:sz w:val="18"/>
          <w:szCs w:val="20"/>
        </w:rPr>
      </w:pPr>
    </w:p>
    <w:p w:rsidR="003A74FC" w:rsidRDefault="005007C4" w:rsidP="005007C4">
      <w:pPr>
        <w:ind w:left="4956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</w:t>
      </w:r>
      <w:r>
        <w:rPr>
          <w:rFonts w:ascii="Verdana" w:hAnsi="Verdana"/>
          <w:b/>
          <w:sz w:val="20"/>
          <w:szCs w:val="20"/>
        </w:rPr>
        <w:tab/>
        <w:t xml:space="preserve">Sig. </w:t>
      </w:r>
      <w:r w:rsidR="003A74FC" w:rsidRPr="00496709">
        <w:rPr>
          <w:rFonts w:ascii="Verdana" w:hAnsi="Verdana"/>
          <w:b/>
          <w:sz w:val="20"/>
          <w:szCs w:val="20"/>
        </w:rPr>
        <w:t>Presidente de</w:t>
      </w:r>
      <w:r>
        <w:rPr>
          <w:rFonts w:ascii="Verdana" w:hAnsi="Verdana"/>
          <w:b/>
          <w:sz w:val="20"/>
          <w:szCs w:val="20"/>
        </w:rPr>
        <w:t xml:space="preserve">l </w:t>
      </w:r>
      <w:r w:rsidR="003A74FC" w:rsidRPr="005007C4">
        <w:rPr>
          <w:rFonts w:ascii="Verdana" w:hAnsi="Verdana"/>
          <w:b/>
          <w:sz w:val="20"/>
          <w:szCs w:val="20"/>
        </w:rPr>
        <w:t>Tribunale</w:t>
      </w:r>
    </w:p>
    <w:p w:rsidR="005007C4" w:rsidRPr="005007C4" w:rsidRDefault="005007C4" w:rsidP="005007C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5007C4">
        <w:rPr>
          <w:rFonts w:ascii="Verdana" w:hAnsi="Verdana"/>
          <w:b/>
          <w:sz w:val="20"/>
          <w:szCs w:val="20"/>
        </w:rPr>
        <w:t xml:space="preserve">di </w:t>
      </w:r>
      <w:r w:rsidR="00CA7E00">
        <w:rPr>
          <w:rFonts w:ascii="Verdana" w:hAnsi="Verdana"/>
          <w:b/>
          <w:sz w:val="20"/>
          <w:szCs w:val="20"/>
        </w:rPr>
        <w:t>MASSA</w:t>
      </w:r>
    </w:p>
    <w:p w:rsidR="003A74FC" w:rsidRPr="00496709" w:rsidRDefault="003A74FC" w:rsidP="003A74FC">
      <w:pPr>
        <w:jc w:val="right"/>
        <w:rPr>
          <w:rFonts w:ascii="Verdana" w:hAnsi="Verdana"/>
          <w:b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sottoscritto dott. [NOME COGNOME], nato a [Comune di nascita] il [data di nascita], residente in [comune di residenza] in [indirizzo di residenza]</w:t>
      </w:r>
      <w:r w:rsidR="00F57C39" w:rsidRPr="00496709">
        <w:rPr>
          <w:rFonts w:ascii="Verdana" w:hAnsi="Verdana"/>
          <w:sz w:val="20"/>
          <w:szCs w:val="20"/>
        </w:rPr>
        <w:t xml:space="preserve"> nr. [numero civico]</w:t>
      </w:r>
      <w:r w:rsidRPr="00496709">
        <w:rPr>
          <w:rFonts w:ascii="Verdana" w:hAnsi="Verdana"/>
          <w:sz w:val="20"/>
          <w:szCs w:val="20"/>
        </w:rPr>
        <w:t>, c.f.: [codice fiscale]</w:t>
      </w:r>
    </w:p>
    <w:p w:rsidR="003A74FC" w:rsidRPr="00496709" w:rsidRDefault="003A74FC" w:rsidP="003A74FC">
      <w:pPr>
        <w:jc w:val="center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chiede</w:t>
      </w: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ammesso alla formazione teorico-pratica, ai sensi dell’art. 73 decreto legge 69/2013 convertito dalla legge 98/2013.</w:t>
      </w:r>
    </w:p>
    <w:p w:rsidR="003A74FC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 tal fine, sotto la sua personale responsabilità ed a piena conoscenza della responsabilità  penale prevista per le dichiarazioni false dall’art. 76 del Decreto del Presidente della Repubblica nr. 28 dicembre 2000, n. 445 e dalle disposizioni del Codice Penale e dalle leggi speciali in materia, dichiara</w:t>
      </w:r>
      <w:r w:rsidR="009B3E00" w:rsidRPr="00496709">
        <w:rPr>
          <w:rFonts w:ascii="Verdana" w:hAnsi="Verdana"/>
          <w:sz w:val="20"/>
          <w:szCs w:val="20"/>
        </w:rPr>
        <w:t>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a laurea in giurisprudenza all’esito di un corso di durata almeno quadriennale, in data [data della laurea] presso l’Università di [città sede dell’Università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non aver riportato condanne per delitti non colposi o a pena detentiva per contravvenzioni e non essere stato sottoposto a misure di prevenzione o sicurezza (art. 42-ter, secondo comma, lettera g, del regio decreto 30 gennaio 1941, n. 12)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i seguenti voti nelle materie di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stituzio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ivat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civi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mmerci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del lavor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amministrativo, voto: [voto]</w:t>
      </w:r>
    </w:p>
    <w:p w:rsidR="009B3E00" w:rsidRPr="00496709" w:rsidRDefault="009B3E00" w:rsidP="00224438">
      <w:pPr>
        <w:pStyle w:val="Paragrafoelenco"/>
        <w:widowControl w:val="0"/>
        <w:spacing w:after="12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e quindi una media complessiva pari a [media risultante dai voti nelle materie suddette] </w:t>
      </w:r>
    </w:p>
    <w:p w:rsidR="0094528B" w:rsidRPr="00496709" w:rsidRDefault="00380A2B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un punteggio di laurea pari a: [punteggio di laurea]</w:t>
      </w:r>
    </w:p>
    <w:p w:rsidR="00D223BE" w:rsidRPr="00496709" w:rsidRDefault="00896E7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</w:t>
      </w:r>
      <w:r w:rsidR="00F975CA" w:rsidRPr="00496709">
        <w:rPr>
          <w:rFonts w:ascii="Verdana" w:hAnsi="Verdana"/>
          <w:sz w:val="20"/>
          <w:szCs w:val="20"/>
        </w:rPr>
        <w:t xml:space="preserve">aver ultimato il corso di </w:t>
      </w:r>
      <w:r w:rsidR="007C64C1" w:rsidRPr="00496709">
        <w:rPr>
          <w:rFonts w:ascii="Verdana" w:hAnsi="Verdana"/>
          <w:sz w:val="20"/>
          <w:szCs w:val="20"/>
        </w:rPr>
        <w:t>specializzazione</w:t>
      </w:r>
      <w:r w:rsidR="001609DA" w:rsidRPr="00496709">
        <w:rPr>
          <w:rFonts w:ascii="Verdana" w:hAnsi="Verdana"/>
          <w:sz w:val="20"/>
          <w:szCs w:val="20"/>
        </w:rPr>
        <w:t xml:space="preserve"> per le professioni forensi presso l’Università di [città sede dell’Università]</w:t>
      </w:r>
      <w:r w:rsidR="007C64C1" w:rsidRPr="00496709">
        <w:rPr>
          <w:rFonts w:ascii="Verdana" w:hAnsi="Verdana"/>
          <w:sz w:val="20"/>
          <w:szCs w:val="20"/>
        </w:rPr>
        <w:t xml:space="preserve"> e di aver superato la prova finale</w:t>
      </w:r>
      <w:r w:rsidR="0094528B" w:rsidRPr="00496709">
        <w:rPr>
          <w:rFonts w:ascii="Verdana" w:hAnsi="Verdana"/>
          <w:sz w:val="20"/>
          <w:szCs w:val="20"/>
        </w:rPr>
        <w:t xml:space="preserve">, conseguendo il diploma </w:t>
      </w:r>
      <w:r w:rsidR="0094528B" w:rsidRPr="00496709">
        <w:rPr>
          <w:rFonts w:ascii="Verdana" w:hAnsi="Verdana"/>
          <w:sz w:val="20"/>
          <w:szCs w:val="20"/>
        </w:rPr>
        <w:lastRenderedPageBreak/>
        <w:t>e</w:t>
      </w:r>
      <w:r w:rsidR="007C64C1" w:rsidRPr="00496709">
        <w:rPr>
          <w:rFonts w:ascii="Verdana" w:hAnsi="Verdana"/>
          <w:sz w:val="20"/>
          <w:szCs w:val="20"/>
        </w:rPr>
        <w:t xml:space="preserve"> riportando</w:t>
      </w:r>
      <w:r w:rsidR="0094528B" w:rsidRPr="00496709">
        <w:rPr>
          <w:rFonts w:ascii="Verdana" w:hAnsi="Verdana"/>
          <w:sz w:val="20"/>
          <w:szCs w:val="20"/>
        </w:rPr>
        <w:t xml:space="preserve"> </w:t>
      </w:r>
      <w:r w:rsidR="007A715C" w:rsidRPr="00496709">
        <w:rPr>
          <w:rFonts w:ascii="Verdana" w:hAnsi="Verdana"/>
          <w:sz w:val="20"/>
          <w:szCs w:val="20"/>
        </w:rPr>
        <w:t>la seguente votazione:</w:t>
      </w:r>
      <w:r w:rsidR="0094528B" w:rsidRPr="00496709">
        <w:rPr>
          <w:rFonts w:ascii="Verdana" w:hAnsi="Verdana"/>
          <w:sz w:val="20"/>
          <w:szCs w:val="20"/>
        </w:rPr>
        <w:t xml:space="preserve"> [voto]</w:t>
      </w:r>
      <w:r w:rsidR="00627A65" w:rsidRPr="00496709">
        <w:rPr>
          <w:rStyle w:val="Rimandonotaapidipagina"/>
          <w:rFonts w:ascii="Verdana" w:hAnsi="Verdana"/>
          <w:sz w:val="20"/>
          <w:szCs w:val="20"/>
        </w:rPr>
        <w:footnoteReference w:id="2"/>
      </w:r>
    </w:p>
    <w:p w:rsidR="00E60F02" w:rsidRPr="00496709" w:rsidRDefault="001609DA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si iscritto alla scuola di specializzazione per le professioni forensi presso l’Università di [città sede dell’Università] all’anno di corso [anno di corso della Scuola di specializzazione per le professioni legali] e di non aver ancora conseguito il diploma</w:t>
      </w:r>
      <w:r w:rsidR="00E60F02" w:rsidRPr="00496709">
        <w:rPr>
          <w:rStyle w:val="Rimandonotaapidipagina"/>
          <w:rFonts w:ascii="Verdana" w:hAnsi="Verdana"/>
          <w:sz w:val="20"/>
          <w:szCs w:val="20"/>
        </w:rPr>
        <w:footnoteReference w:id="3"/>
      </w:r>
    </w:p>
    <w:p w:rsidR="004967C7" w:rsidRPr="00496709" w:rsidRDefault="00E60F0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avvocati presso il consiglio dell’ordine degli avvocati di [città in cui ha sede il consiglio dell’ordine] in data </w:t>
      </w:r>
      <w:r w:rsidR="00A775D7" w:rsidRPr="00496709">
        <w:rPr>
          <w:rFonts w:ascii="Verdana" w:hAnsi="Verdana"/>
          <w:sz w:val="20"/>
          <w:szCs w:val="20"/>
        </w:rPr>
        <w:t>[data iscrizione] e di svolgere il tirocinio presso l’avvocato</w:t>
      </w:r>
      <w:r w:rsidR="00137F68" w:rsidRPr="00496709">
        <w:rPr>
          <w:rFonts w:ascii="Verdana" w:hAnsi="Verdana"/>
          <w:sz w:val="20"/>
          <w:szCs w:val="20"/>
        </w:rPr>
        <w:t xml:space="preserve"> </w:t>
      </w:r>
      <w:r w:rsidR="00A775D7" w:rsidRPr="00496709">
        <w:rPr>
          <w:rFonts w:ascii="Verdana" w:hAnsi="Verdana"/>
          <w:sz w:val="20"/>
          <w:szCs w:val="20"/>
        </w:rPr>
        <w:t xml:space="preserve"> [cognome e nome avvocato], c.f. [codice fiscale dell’avvocato], con studio in [città ove ha sede lo studio], via/piazza [indirizzo studio], nr. [numero civic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4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abilitato al patrocinio </w:t>
      </w:r>
      <w:r w:rsidR="00137F68" w:rsidRPr="00496709">
        <w:rPr>
          <w:rFonts w:ascii="Verdana" w:hAnsi="Verdana"/>
          <w:sz w:val="20"/>
          <w:szCs w:val="20"/>
        </w:rPr>
        <w:t xml:space="preserve">legale </w:t>
      </w:r>
      <w:r w:rsidRPr="00496709">
        <w:rPr>
          <w:rFonts w:ascii="Verdana" w:hAnsi="Verdana"/>
          <w:sz w:val="20"/>
          <w:szCs w:val="20"/>
        </w:rPr>
        <w:t>con delibera di iscrizione nel registro in data [data delibera di abilitazione al patrocini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5"/>
      </w:r>
    </w:p>
    <w:p w:rsidR="008571A1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il periodo di tirocinio, come da certificato del consiglio dell’ordine in data [data del certificat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6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’abilitazione all’esercizio della professione di avvocato in data [data del certificato della commissione di esame per l’iscrizione nell’albo degli avvocati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7"/>
      </w:r>
    </w:p>
    <w:p w:rsidR="008571A1" w:rsidRPr="00496709" w:rsidRDefault="008571A1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al consiglio dell’ordine di [città sede del consiglio dell’ordine] in data [data di iscrizione al consiglio dell’ordine)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8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nel registro dei praticanti presso il consiglio notarile di [città in cui ha sede il consiglio notarile] in data [data iscrizione] e di svolgere il tirocinio presso il notaio  [cognome e nome del notaio], c.f. [codice fiscale del notaio], con studio in [città ove ha sede lo studio], via/piazza [indirizzo studio], nr. [numero civic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9"/>
      </w:r>
      <w:r w:rsidRPr="00496709">
        <w:rPr>
          <w:rFonts w:ascii="Verdana" w:hAnsi="Verdana"/>
          <w:sz w:val="20"/>
          <w:szCs w:val="20"/>
        </w:rPr>
        <w:t xml:space="preserve">  </w:t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la pratica notarile, come da certificato del consiglio notarile in data [data del certificat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0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sostenuto con approvazione l’esame di idoneità all’esercizio della professione notarile in data [data della prova orale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1"/>
      </w:r>
    </w:p>
    <w:p w:rsidR="00F57C39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 di [città sede de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] in data [data di iscrizione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>)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2"/>
      </w:r>
    </w:p>
    <w:p w:rsidR="002958B6" w:rsidRPr="00496709" w:rsidRDefault="007A715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i fini dell’</w:t>
      </w:r>
      <w:r w:rsidR="002958B6" w:rsidRPr="00496709">
        <w:rPr>
          <w:rFonts w:ascii="Verdana" w:hAnsi="Verdana"/>
          <w:sz w:val="20"/>
          <w:szCs w:val="20"/>
        </w:rPr>
        <w:t xml:space="preserve">assegnazione ad un magistrato formatore, </w:t>
      </w:r>
      <w:r w:rsidRPr="00496709">
        <w:rPr>
          <w:rFonts w:ascii="Verdana" w:hAnsi="Verdana"/>
          <w:sz w:val="20"/>
          <w:szCs w:val="20"/>
        </w:rPr>
        <w:t xml:space="preserve">il sottoscritto </w:t>
      </w:r>
      <w:r w:rsidR="002958B6" w:rsidRPr="00496709">
        <w:rPr>
          <w:rFonts w:ascii="Verdana" w:hAnsi="Verdana"/>
          <w:sz w:val="20"/>
          <w:szCs w:val="20"/>
        </w:rPr>
        <w:t>e</w:t>
      </w:r>
      <w:r w:rsidRPr="00496709">
        <w:rPr>
          <w:rFonts w:ascii="Verdana" w:hAnsi="Verdana"/>
          <w:sz w:val="20"/>
          <w:szCs w:val="20"/>
        </w:rPr>
        <w:t>sprime</w:t>
      </w:r>
      <w:r w:rsidR="002958B6" w:rsidRPr="00496709">
        <w:rPr>
          <w:rFonts w:ascii="Verdana" w:hAnsi="Verdana"/>
          <w:sz w:val="20"/>
          <w:szCs w:val="20"/>
        </w:rPr>
        <w:t xml:space="preserve"> preferenza per le materie di tipo [inserire: civile, penale, </w:t>
      </w:r>
      <w:r w:rsidR="00E60F02" w:rsidRPr="00496709">
        <w:rPr>
          <w:rFonts w:ascii="Verdana" w:hAnsi="Verdana"/>
          <w:sz w:val="20"/>
          <w:szCs w:val="20"/>
        </w:rPr>
        <w:t>commerciale/fallimentare, volontaria giurisdizione</w:t>
      </w:r>
      <w:r w:rsidR="002958B6" w:rsidRPr="00496709">
        <w:rPr>
          <w:rFonts w:ascii="Verdana" w:hAnsi="Verdana"/>
          <w:sz w:val="20"/>
          <w:szCs w:val="20"/>
        </w:rPr>
        <w:t>]</w:t>
      </w:r>
    </w:p>
    <w:p w:rsidR="00FF3B86" w:rsidRPr="00496709" w:rsidRDefault="00FF3B86" w:rsidP="00FE14F3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l rispetto degli obblighi di riservatezza e di riserbo riguardo ai dati, alle informazioni e alle notizie acquisite durante il periodo di formazione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 mantenere il segreto su quanto appreso durante lo svolgimento dello stage</w:t>
      </w:r>
    </w:p>
    <w:p w:rsidR="009530AE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d astenersi dalla deposizione testimoniale.</w:t>
      </w:r>
    </w:p>
    <w:p w:rsidR="009530AE" w:rsidRPr="00496709" w:rsidRDefault="009530AE" w:rsidP="009530AE">
      <w:pPr>
        <w:spacing w:after="0"/>
        <w:jc w:val="both"/>
        <w:rPr>
          <w:rFonts w:ascii="Verdana" w:hAnsi="Verdana"/>
          <w:sz w:val="20"/>
          <w:szCs w:val="20"/>
        </w:rPr>
      </w:pPr>
    </w:p>
    <w:p w:rsidR="003723D7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:rsidR="005007C4" w:rsidRDefault="005007C4" w:rsidP="003A74FC">
      <w:pPr>
        <w:jc w:val="both"/>
        <w:rPr>
          <w:rFonts w:ascii="Verdana" w:hAnsi="Verdana"/>
          <w:sz w:val="20"/>
          <w:szCs w:val="20"/>
        </w:rPr>
      </w:pPr>
    </w:p>
    <w:p w:rsidR="003723D7" w:rsidRDefault="003723D7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lastRenderedPageBreak/>
        <w:t>Indica l</w:t>
      </w:r>
      <w:r w:rsidR="00B17A98"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>indirizzo di posta elettronica certificata a cui ricevere ogni comunicazione: [indirizzo di posta elettronica certificata]</w:t>
      </w:r>
      <w:r w:rsidR="005007C4">
        <w:rPr>
          <w:rFonts w:ascii="Verdana" w:hAnsi="Verdana"/>
          <w:sz w:val="20"/>
          <w:szCs w:val="20"/>
        </w:rPr>
        <w:t>;</w:t>
      </w:r>
    </w:p>
    <w:p w:rsidR="00270E1A" w:rsidRDefault="005007C4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ca, altresì, i seguenti recapiti</w:t>
      </w:r>
      <w:r w:rsidR="00270E1A">
        <w:rPr>
          <w:rFonts w:ascii="Verdana" w:hAnsi="Verdana"/>
          <w:sz w:val="20"/>
          <w:szCs w:val="20"/>
        </w:rPr>
        <w:t>:</w:t>
      </w:r>
    </w:p>
    <w:p w:rsidR="005007C4" w:rsidRPr="00496709" w:rsidRDefault="00270E1A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tel/cell</w:t>
      </w:r>
      <w:r w:rsidR="005007C4">
        <w:rPr>
          <w:rFonts w:ascii="Verdana" w:hAnsi="Verdana"/>
          <w:sz w:val="20"/>
          <w:szCs w:val="20"/>
        </w:rPr>
        <w:t>: _______________________________________ ;</w:t>
      </w:r>
    </w:p>
    <w:p w:rsidR="00F57C39" w:rsidRPr="00496709" w:rsidRDefault="00270E1A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a elettronica ordinaria: _________________________ .</w:t>
      </w:r>
    </w:p>
    <w:p w:rsidR="00270E1A" w:rsidRDefault="00270E1A" w:rsidP="003A74FC">
      <w:pPr>
        <w:jc w:val="both"/>
        <w:rPr>
          <w:rFonts w:ascii="Verdana" w:hAnsi="Verdana"/>
          <w:sz w:val="20"/>
          <w:szCs w:val="20"/>
        </w:rPr>
      </w:pPr>
    </w:p>
    <w:p w:rsidR="00270E1A" w:rsidRDefault="00270E1A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270E1A" w:rsidP="003A74FC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496709">
        <w:rPr>
          <w:rFonts w:ascii="Verdana" w:hAnsi="Verdana"/>
          <w:sz w:val="20"/>
          <w:szCs w:val="20"/>
        </w:rPr>
        <w:t xml:space="preserve"> </w:t>
      </w:r>
      <w:r w:rsidR="00F57C39" w:rsidRPr="00496709">
        <w:rPr>
          <w:rFonts w:ascii="Verdana" w:hAnsi="Verdana"/>
          <w:sz w:val="20"/>
          <w:szCs w:val="20"/>
        </w:rPr>
        <w:t>(luogo e data)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richiedente _______________________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firma per esteso e leggibile)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</w:p>
    <w:sectPr w:rsidR="00F57C39" w:rsidRPr="00496709" w:rsidSect="00BC67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1A9" w:rsidRDefault="005141A9" w:rsidP="003A74FC">
      <w:pPr>
        <w:spacing w:after="0" w:line="240" w:lineRule="auto"/>
      </w:pPr>
      <w:r>
        <w:separator/>
      </w:r>
    </w:p>
  </w:endnote>
  <w:endnote w:type="continuationSeparator" w:id="0">
    <w:p w:rsidR="005141A9" w:rsidRDefault="005141A9" w:rsidP="003A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1A9" w:rsidRDefault="005141A9" w:rsidP="003A74FC">
      <w:pPr>
        <w:spacing w:after="0" w:line="240" w:lineRule="auto"/>
      </w:pPr>
      <w:r>
        <w:separator/>
      </w:r>
    </w:p>
  </w:footnote>
  <w:footnote w:type="continuationSeparator" w:id="0">
    <w:p w:rsidR="005141A9" w:rsidRDefault="005141A9" w:rsidP="003A74FC">
      <w:pPr>
        <w:spacing w:after="0" w:line="240" w:lineRule="auto"/>
      </w:pPr>
      <w:r>
        <w:continuationSeparator/>
      </w:r>
    </w:p>
  </w:footnote>
  <w:footnote w:id="1">
    <w:p w:rsidR="00380A2B" w:rsidRDefault="00380A2B" w:rsidP="00380A2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domanda di ammissione al periodo di formazione teorico-pratica può essere presentata anche presso il Consiglio di Stato, i Tribunali Amministrativi Regionali, il Consiglio di Giustizia amministrativa per la Regione siciliana e il Tribunale Regionale di Giustizia amministrativa di Trento e la sezione autonoma di Bolzano. Il presente modulo, però, vale solo per le domande da presentare ai Tribunali ordinari, alle Corti di Appello, agli Uffici e ai Tribunali di Sorveglianza e ai Tribunali per i</w:t>
      </w:r>
      <w:r w:rsidR="005007C4">
        <w:t xml:space="preserve"> </w:t>
      </w:r>
      <w:r>
        <w:t xml:space="preserve">minorenni). </w:t>
      </w:r>
    </w:p>
  </w:footnote>
  <w:footnote w:id="2">
    <w:p w:rsidR="00627A65" w:rsidRPr="00496709" w:rsidRDefault="00627A65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3">
    <w:p w:rsidR="00E60F02" w:rsidRPr="00496709" w:rsidRDefault="00E60F02" w:rsidP="00E60F02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4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5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6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7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8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9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0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1">
    <w:p w:rsidR="00137F68" w:rsidRDefault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2">
    <w:p w:rsidR="00137F68" w:rsidRDefault="00137F68" w:rsidP="00137F68">
      <w:pPr>
        <w:pStyle w:val="Testonotaapidipagina"/>
      </w:pPr>
      <w:r w:rsidRPr="009530AE">
        <w:rPr>
          <w:rStyle w:val="Rimandonotaapidipagina"/>
        </w:rPr>
        <w:footnoteRef/>
      </w:r>
      <w:r w:rsidRPr="009530AE">
        <w:t xml:space="preserve"> Cancellare se il campo non è pertinen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C280B"/>
    <w:multiLevelType w:val="hybridMultilevel"/>
    <w:tmpl w:val="F5903B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226C9"/>
    <w:multiLevelType w:val="hybridMultilevel"/>
    <w:tmpl w:val="4CB2E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285B"/>
    <w:rsid w:val="000343B6"/>
    <w:rsid w:val="000730F9"/>
    <w:rsid w:val="00080E5F"/>
    <w:rsid w:val="00137F68"/>
    <w:rsid w:val="001609DA"/>
    <w:rsid w:val="00224438"/>
    <w:rsid w:val="00270E1A"/>
    <w:rsid w:val="002958B6"/>
    <w:rsid w:val="003723D7"/>
    <w:rsid w:val="00380A2B"/>
    <w:rsid w:val="003A74FC"/>
    <w:rsid w:val="004011B3"/>
    <w:rsid w:val="00496709"/>
    <w:rsid w:val="004967C7"/>
    <w:rsid w:val="005007C4"/>
    <w:rsid w:val="005141A9"/>
    <w:rsid w:val="00627A65"/>
    <w:rsid w:val="006322CA"/>
    <w:rsid w:val="0078747C"/>
    <w:rsid w:val="007A715C"/>
    <w:rsid w:val="007B6949"/>
    <w:rsid w:val="007C64C1"/>
    <w:rsid w:val="007D11E9"/>
    <w:rsid w:val="008571A1"/>
    <w:rsid w:val="00861071"/>
    <w:rsid w:val="0088577F"/>
    <w:rsid w:val="00896E72"/>
    <w:rsid w:val="0094528B"/>
    <w:rsid w:val="009530AE"/>
    <w:rsid w:val="0099285B"/>
    <w:rsid w:val="009B3E00"/>
    <w:rsid w:val="009E7476"/>
    <w:rsid w:val="00A775D7"/>
    <w:rsid w:val="00AD7C50"/>
    <w:rsid w:val="00AE676C"/>
    <w:rsid w:val="00B17A98"/>
    <w:rsid w:val="00B55228"/>
    <w:rsid w:val="00BC67D9"/>
    <w:rsid w:val="00C64A8E"/>
    <w:rsid w:val="00CA7E00"/>
    <w:rsid w:val="00D223BE"/>
    <w:rsid w:val="00D627E5"/>
    <w:rsid w:val="00E2600C"/>
    <w:rsid w:val="00E60F02"/>
    <w:rsid w:val="00E920F2"/>
    <w:rsid w:val="00EF4D33"/>
    <w:rsid w:val="00EF6CAD"/>
    <w:rsid w:val="00F57C39"/>
    <w:rsid w:val="00F975CA"/>
    <w:rsid w:val="00FE14F3"/>
    <w:rsid w:val="00FF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67D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31DF-B4BE-4F84-9ED3-E3B05AC3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pierluigi.fugacci</cp:lastModifiedBy>
  <cp:revision>6</cp:revision>
  <dcterms:created xsi:type="dcterms:W3CDTF">2015-07-20T11:22:00Z</dcterms:created>
  <dcterms:modified xsi:type="dcterms:W3CDTF">2019-05-23T08:43:00Z</dcterms:modified>
</cp:coreProperties>
</file>